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90" w:rsidRPr="00533ACE" w:rsidRDefault="00813C7A" w:rsidP="00533ACE">
      <w:pPr>
        <w:jc w:val="both"/>
        <w:rPr>
          <w:rFonts w:eastAsiaTheme="minorEastAsia"/>
        </w:rPr>
      </w:pPr>
      <w:r>
        <w:t>E</w:t>
      </w:r>
      <w:r w:rsidRPr="00813C7A">
        <w:t>ncontrar en cada caso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t>l</w:t>
      </w:r>
      <w:r w:rsidRPr="00813C7A">
        <w:t>uego determin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 w:rsidRPr="00533ACE">
        <w:rPr>
          <w:rFonts w:eastAsiaTheme="minorEastAsia"/>
        </w:rPr>
        <w:t xml:space="preserve"> y calcula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func>
      </m:oMath>
      <w:r w:rsidRPr="00533ACE">
        <w:rPr>
          <w:rFonts w:eastAsiaTheme="minorEastAsia"/>
        </w:rPr>
        <w:t>, si sabes que:</w:t>
      </w:r>
    </w:p>
    <w:p w:rsidR="00813C7A" w:rsidRPr="004A3136" w:rsidRDefault="00813C7A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.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                                                                  b.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1</m:t>
                </m:r>
              </m:den>
            </m:f>
          </m:e>
        </m:d>
      </m:oMath>
    </w:p>
    <w:p w:rsidR="00C07968" w:rsidRPr="004A3136" w:rsidRDefault="00813C7A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)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      →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: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</m:e>
        </m:d>
        <m:r>
          <w:rPr>
            <w:rFonts w:ascii="Cambria Math" w:hAnsi="Cambria Math"/>
          </w:rPr>
          <m:t xml:space="preserve">  </m:t>
        </m:r>
      </m:oMath>
    </w:p>
    <w:p w:rsidR="00813C7A" w:rsidRPr="004A3136" w:rsidRDefault="00C07968" w:rsidP="004A3136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n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n+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→   0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07968" w:rsidRPr="004A3136" w:rsidRDefault="00C0796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b)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6n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n+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 →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n+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n+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: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n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n→∞</m:t>
              </m:r>
            </m:lim>
          </m:limLow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6n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n+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→ 0</m:t>
          </m:r>
        </m:oMath>
      </m:oMathPara>
    </w:p>
    <w:p w:rsidR="00533ACE" w:rsidRDefault="00533ACE" w:rsidP="00533ACE">
      <w:pPr>
        <w:jc w:val="both"/>
        <w:rPr>
          <w:rFonts w:eastAsiaTheme="minorEastAsia"/>
        </w:rPr>
      </w:pPr>
    </w:p>
    <w:p w:rsidR="00EA7FB8" w:rsidRPr="00533ACE" w:rsidRDefault="00C07968" w:rsidP="00533ACE">
      <w:pPr>
        <w:jc w:val="both"/>
        <w:rPr>
          <w:rFonts w:eastAsiaTheme="minorEastAsia"/>
        </w:rPr>
      </w:pPr>
      <w:r w:rsidRPr="00533ACE">
        <w:rPr>
          <w:rFonts w:eastAsiaTheme="minorEastAsia"/>
        </w:rPr>
        <w:t xml:space="preserve">Sea un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EA7FB8" w:rsidRPr="00533ACE">
        <w:rPr>
          <w:rFonts w:eastAsiaTheme="minorEastAsia"/>
        </w:rPr>
        <w:t xml:space="preserve"> sucesión tal qu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:rsidR="00EA7FB8" w:rsidRPr="004A3136" w:rsidRDefault="00EA7FB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)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 se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:rsidR="00EA7FB8" w:rsidRPr="004A3136" w:rsidRDefault="00EA7FB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se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  <m:r>
              <w:rPr>
                <w:rFonts w:ascii="Cambria Math" w:hAnsi="Cambria Math"/>
              </w:rPr>
              <m:t xml:space="preserve"> 2</m:t>
            </m:r>
          </m:e>
        </m:d>
        <m:r>
          <w:rPr>
            <w:rFonts w:ascii="Cambria Math" w:hAnsi="Cambria Math"/>
          </w:rPr>
          <m:t xml:space="preserve">  →  se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EA7FB8" w:rsidRPr="00EA7FB8" w:rsidRDefault="00EA7FB8" w:rsidP="0000774D">
      <w:pPr>
        <w:jc w:val="both"/>
        <w:rPr>
          <w:rFonts w:eastAsiaTheme="minorEastAsia"/>
        </w:rPr>
      </w:pPr>
    </w:p>
    <w:p w:rsidR="00EA7FB8" w:rsidRPr="004A3136" w:rsidRDefault="00EA7FB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b) 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func>
        <m:r>
          <w:rPr>
            <w:rFonts w:ascii="Cambria Math" w:hAnsi="Cambria Math"/>
          </w:rPr>
          <m:t xml:space="preserve">   →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 →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4</m:t>
                </m:r>
              </m:e>
            </m:func>
          </m:e>
        </m:func>
        <m:r>
          <w:rPr>
            <w:rFonts w:ascii="Cambria Math" w:hAnsi="Cambria Math"/>
          </w:rPr>
          <m:t xml:space="preserve"> </m:t>
        </m:r>
      </m:oMath>
    </w:p>
    <w:p w:rsidR="00EA7FB8" w:rsidRDefault="00EA7FB8" w:rsidP="0000774D">
      <w:pPr>
        <w:jc w:val="both"/>
        <w:rPr>
          <w:rFonts w:eastAsiaTheme="minorEastAsia"/>
        </w:rPr>
      </w:pPr>
    </w:p>
    <w:p w:rsidR="00EA7FB8" w:rsidRPr="00533ACE" w:rsidRDefault="00EA7FB8" w:rsidP="00533ACE">
      <w:pPr>
        <w:jc w:val="both"/>
        <w:rPr>
          <w:rFonts w:eastAsiaTheme="minorEastAsia"/>
        </w:rPr>
      </w:pPr>
      <w:r w:rsidRPr="00533ACE">
        <w:rPr>
          <w:rFonts w:eastAsiaTheme="minorEastAsia"/>
        </w:rPr>
        <w:t xml:space="preserve">Muestre que la función: </w:t>
      </w:r>
    </w:p>
    <w:p w:rsidR="00EA7FB8" w:rsidRPr="004A3136" w:rsidRDefault="00EA7FB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, si x≠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         ,si x=0</m:t>
                </m:r>
              </m:e>
            </m:eqArr>
          </m:e>
        </m:d>
      </m:oMath>
    </w:p>
    <w:p w:rsidR="00EA7FB8" w:rsidRDefault="00EA7FB8" w:rsidP="0000774D">
      <w:pPr>
        <w:jc w:val="both"/>
        <w:rPr>
          <w:rFonts w:eastAsiaTheme="minorEastAsia"/>
        </w:rPr>
      </w:pPr>
    </w:p>
    <w:p w:rsidR="00EA7FB8" w:rsidRDefault="00EA7FB8" w:rsidP="0000774D">
      <w:pPr>
        <w:jc w:val="both"/>
        <w:rPr>
          <w:rFonts w:eastAsiaTheme="minorEastAsia"/>
        </w:rPr>
      </w:pPr>
      <w:r w:rsidRPr="00533ACE">
        <w:rPr>
          <w:rFonts w:eastAsiaTheme="minorEastAsia"/>
        </w:rPr>
        <w:t>Es continua en 0 pero no es derivabl</w:t>
      </w:r>
      <w:r w:rsidR="00533ACE">
        <w:rPr>
          <w:rFonts w:eastAsiaTheme="minorEastAsia"/>
        </w:rPr>
        <w:t>e en 0</w:t>
      </w:r>
    </w:p>
    <w:p w:rsidR="00EA7FB8" w:rsidRPr="004A3136" w:rsidRDefault="004F644A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r>
          <w:rPr>
            <w:rFonts w:ascii="Cambria Math" w:eastAsiaTheme="minorEastAsia" w:hAnsi="Cambria Math"/>
          </w:rPr>
          <m:t xml:space="preserve">  x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:rsidR="00886262" w:rsidRPr="004A3136" w:rsidRDefault="00886262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 ≤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≤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 ≤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≤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x ≤xse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x</m:t>
          </m:r>
        </m:oMath>
      </m:oMathPara>
    </w:p>
    <w:p w:rsidR="00886262" w:rsidRPr="004A3136" w:rsidRDefault="004F644A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r>
          <w:rPr>
            <w:rFonts w:ascii="Cambria Math" w:eastAsiaTheme="minorEastAsia" w:hAnsi="Cambria Math"/>
          </w:rPr>
          <m:t xml:space="preserve">  -x→  0            ,  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r>
          <w:rPr>
            <w:rFonts w:ascii="Cambria Math" w:eastAsiaTheme="minorEastAsia" w:hAnsi="Cambria Math"/>
          </w:rPr>
          <m:t xml:space="preserve">  x →0 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                 es continua</m:t>
        </m:r>
      </m:oMath>
    </w:p>
    <w:p w:rsidR="00886262" w:rsidRPr="004A3136" w:rsidRDefault="00886262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a funcion es continua debido a que el limite por la derecha y por la izquiera son iguales 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a la funcion evaluada 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886262" w:rsidRPr="004A3136" w:rsidRDefault="004F644A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+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→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h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→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 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h→0</m:t>
              </m:r>
            </m:lim>
          </m:limLow>
          <m:r>
            <w:rPr>
              <w:rFonts w:ascii="Cambria Math" w:hAnsi="Cambria Math"/>
            </w:rPr>
            <m:t xml:space="preserve">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</w:rPr>
                <m:t>h</m:t>
              </m:r>
              <m:r>
                <w:rPr>
                  <w:rFonts w:ascii="Cambria Math" w:eastAsiaTheme="minorEastAsia" w:hAnsi="Cambria Math"/>
                </w:rPr>
                <m:t xml:space="preserve"> 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trike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  →  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h→0</m:t>
              </m:r>
            </m:lim>
          </m:limLow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IND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886262" w:rsidRPr="004A3136" w:rsidRDefault="00886262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la funcion no es derivable debido a la indertiminacion presente en la derivada por definicion</m:t>
        </m:r>
      </m:oMath>
      <w:r w:rsidRPr="004A3136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 xml:space="preserve">  </m:t>
          </m:r>
        </m:oMath>
      </m:oMathPara>
    </w:p>
    <w:p w:rsidR="00533ACE" w:rsidRDefault="00533ACE" w:rsidP="00533ACE">
      <w:pPr>
        <w:jc w:val="both"/>
        <w:rPr>
          <w:rFonts w:eastAsiaTheme="minorEastAsia"/>
        </w:rPr>
      </w:pPr>
    </w:p>
    <w:p w:rsidR="00886262" w:rsidRDefault="00F04AF7" w:rsidP="00533ACE">
      <w:pPr>
        <w:jc w:val="both"/>
        <w:rPr>
          <w:rFonts w:eastAsiaTheme="minorEastAsia"/>
        </w:rPr>
      </w:pPr>
      <w:r w:rsidRPr="00533ACE">
        <w:rPr>
          <w:rFonts w:eastAsiaTheme="minorEastAsia"/>
        </w:rPr>
        <w:t>Encuentre el(los) número(s) c referido(s) en el teorema del valor intermedio para cada función sobre el indicado intervalo y para el valor dado de L</w:t>
      </w:r>
    </w:p>
    <w:p w:rsidR="00533ACE" w:rsidRPr="00533ACE" w:rsidRDefault="00533ACE" w:rsidP="00533ACE">
      <w:pPr>
        <w:jc w:val="both"/>
        <w:rPr>
          <w:rFonts w:eastAsiaTheme="minorEastAsia"/>
        </w:rPr>
      </w:pPr>
    </w:p>
    <w:p w:rsidR="00184CA8" w:rsidRPr="004A3136" w:rsidRDefault="00F04AF7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)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3  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</m:t>
            </m:r>
          </m:e>
        </m:d>
        <m:r>
          <w:rPr>
            <w:rFonts w:ascii="Cambria Math" w:eastAsiaTheme="minorEastAsia" w:hAnsi="Cambria Math"/>
          </w:rPr>
          <m:t xml:space="preserve"> ;L=2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184CA8" w:rsidRPr="004A313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-2+3→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 =0+0+3 →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:rsidR="00184CA8" w:rsidRPr="004A3136" w:rsidRDefault="004F644A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3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c+3=2</m:t>
          </m:r>
        </m:oMath>
      </m:oMathPara>
    </w:p>
    <w:p w:rsidR="00184CA8" w:rsidRPr="004A3136" w:rsidRDefault="00184CA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c+3=2                  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c+1=0</m:t>
          </m:r>
        </m:oMath>
      </m:oMathPara>
    </w:p>
    <w:p w:rsidR="00184CA8" w:rsidRPr="004A3136" w:rsidRDefault="00184CA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F04AF7" w:rsidRPr="004A3136" w:rsidRDefault="00184CA8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c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+4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 xml:space="preserve">        →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2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8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 xml:space="preserve"> →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 xml:space="preserve">-1+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highlight w:val="yellow"/>
              </w:rPr>
              <m:t>-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+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 xml:space="preserve">        →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2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 xml:space="preserve"> 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-1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A45526" w:rsidRPr="004A3136" w:rsidRDefault="00A45526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-1+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d>
        <m:r>
          <w:rPr>
            <w:rFonts w:ascii="Cambria Math" w:eastAsiaTheme="minorEastAsia" w:hAnsi="Cambria Math"/>
          </w:rPr>
          <m:t>=2</m:t>
        </m:r>
      </m:oMath>
    </w:p>
    <w:p w:rsidR="00A45526" w:rsidRDefault="00A45526" w:rsidP="0000774D">
      <w:pPr>
        <w:jc w:val="both"/>
        <w:rPr>
          <w:rFonts w:eastAsiaTheme="minorEastAsia"/>
        </w:rPr>
      </w:pPr>
    </w:p>
    <w:p w:rsidR="00A45526" w:rsidRPr="004A3136" w:rsidRDefault="00A45526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) 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5x + 2</m:t>
            </m:r>
          </m:e>
        </m:rad>
        <m:r>
          <w:rPr>
            <w:rFonts w:ascii="Cambria Math" w:hAnsi="Cambria Math"/>
          </w:rPr>
          <m:t xml:space="preserve">   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8</m:t>
            </m:r>
          </m:e>
        </m:d>
        <m:r>
          <w:rPr>
            <w:rFonts w:ascii="Cambria Math" w:hAnsi="Cambria Math"/>
          </w:rPr>
          <m:t xml:space="preserve">  ;  L=3</m:t>
        </m:r>
      </m:oMath>
      <w:r w:rsidRPr="004A3136">
        <w:rPr>
          <w:rFonts w:eastAsiaTheme="minorEastAsia"/>
        </w:rPr>
        <w:br/>
      </w:r>
    </w:p>
    <w:p w:rsidR="00A45526" w:rsidRPr="004A3136" w:rsidRDefault="00A45526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36 – 30 + 2</m:t>
            </m:r>
          </m:e>
        </m:rad>
        <m:r>
          <w:rPr>
            <w:rFonts w:ascii="Cambria Math" w:eastAsiaTheme="minorEastAsia" w:hAnsi="Cambria Math"/>
          </w:rPr>
          <m:t xml:space="preserve">           →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64 - 40 + 2</m:t>
              </m:r>
            </m:e>
          </m:rad>
          <m:r>
            <w:rPr>
              <w:rFonts w:ascii="Cambria Math" w:hAnsi="Cambria Math"/>
            </w:rPr>
            <m:t xml:space="preserve">        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6</m:t>
              </m:r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9A7035" w:rsidRPr="004A3136" w:rsidRDefault="009A7035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5c + 2</m:t>
            </m:r>
          </m:e>
        </m:rad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- 5c + 2</m:t>
              </m:r>
            </m:e>
          </m:rad>
          <m:r>
            <w:rPr>
              <w:rFonts w:ascii="Cambria Math" w:hAnsi="Cambria Math"/>
            </w:rPr>
            <m:t xml:space="preserve">=3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5c-7=0</m:t>
          </m:r>
        </m:oMath>
      </m:oMathPara>
    </w:p>
    <w:p w:rsidR="009A7035" w:rsidRPr="004A3136" w:rsidRDefault="009A7035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</w:p>
    <w:p w:rsidR="009A7035" w:rsidRPr="004A3136" w:rsidRDefault="009A7035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+2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→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highlight w:val="yellow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highlight w:val="yellow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5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highlight w:val="yellow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+2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8F1FFC" w:rsidRDefault="008F1FFC" w:rsidP="0000774D">
      <w:pPr>
        <w:jc w:val="both"/>
        <w:rPr>
          <w:rFonts w:eastAsiaTheme="minorEastAsia"/>
        </w:rPr>
      </w:pPr>
    </w:p>
    <w:p w:rsidR="008F1FFC" w:rsidRPr="004A3136" w:rsidRDefault="008F1FFC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5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5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5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+ 2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:rsidR="008F1FFC" w:rsidRDefault="008F1FFC" w:rsidP="0000774D">
      <w:pPr>
        <w:jc w:val="both"/>
        <w:rPr>
          <w:rFonts w:eastAsiaTheme="minorEastAsia"/>
        </w:rPr>
      </w:pPr>
    </w:p>
    <w:p w:rsidR="008F1FFC" w:rsidRDefault="008F1FFC" w:rsidP="0000774D">
      <w:pPr>
        <w:jc w:val="both"/>
        <w:rPr>
          <w:rFonts w:eastAsiaTheme="minorEastAsia"/>
        </w:rPr>
      </w:pPr>
    </w:p>
    <w:p w:rsidR="009A7035" w:rsidRPr="00533ACE" w:rsidRDefault="008F1FFC" w:rsidP="00533ACE">
      <w:pPr>
        <w:jc w:val="both"/>
        <w:rPr>
          <w:rFonts w:eastAsiaTheme="minorEastAsia"/>
        </w:rPr>
      </w:pPr>
      <w:r w:rsidRPr="00533ACE">
        <w:rPr>
          <w:rFonts w:eastAsiaTheme="minorEastAsia"/>
        </w:rPr>
        <w:t>Encuentre los límites superior e inferior referidos en el teorema del valor extremo para cada función sobre el intervalo indicado.</w:t>
      </w:r>
    </w:p>
    <w:p w:rsidR="00533ACE" w:rsidRPr="00533ACE" w:rsidRDefault="00533ACE" w:rsidP="00533ACE">
      <w:pPr>
        <w:jc w:val="both"/>
        <w:rPr>
          <w:rFonts w:eastAsiaTheme="minorEastAsia"/>
        </w:rPr>
      </w:pPr>
    </w:p>
    <w:p w:rsidR="008F1FFC" w:rsidRPr="004A3136" w:rsidRDefault="009A3F94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) 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 3x + 1 ;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2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2x-3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unto critico</m:t>
              </m:r>
            </m:e>
          </m:d>
        </m:oMath>
      </m:oMathPara>
    </w:p>
    <w:p w:rsidR="009A3F94" w:rsidRPr="004A3136" w:rsidRDefault="009A3F94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 + 1</m:t>
        </m:r>
        <m:r>
          <w:rPr>
            <w:rFonts w:ascii="Cambria Math" w:eastAsiaTheme="minorEastAsia" w:hAnsi="Cambria Math"/>
          </w:rPr>
          <m:t xml:space="preserve">  →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 5 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= →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+ 1 </m:t>
          </m:r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=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- 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+ 1 </m:t>
          </m:r>
          <m: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7C4232" w:rsidRPr="007C4232" w:rsidRDefault="009A3F94" w:rsidP="007C4232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l punto extremo superior es: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 , el punto extremo inferior es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:rsidR="00300DB1" w:rsidRPr="007C4232" w:rsidRDefault="009A3F94" w:rsidP="007C423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7C4232" w:rsidRPr="007C4232" w:rsidRDefault="00533ACE" w:rsidP="004A3136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 -sen x  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2π</m:t>
            </m:r>
          </m:e>
        </m:d>
      </m:oMath>
    </w:p>
    <w:p w:rsidR="007C4232" w:rsidRPr="007C4232" w:rsidRDefault="007C4232" w:rsidP="007C4232">
      <w:pPr>
        <w:pStyle w:val="Prrafodelista"/>
        <w:rPr>
          <w:rFonts w:ascii="Cambria Math" w:eastAsiaTheme="minorEastAsia" w:hAnsi="Cambria Math"/>
          <w:lang w:val="en-US"/>
          <w:oMath/>
        </w:rPr>
      </w:pPr>
    </w:p>
    <w:p w:rsidR="00630896" w:rsidRPr="00630896" w:rsidRDefault="004F644A" w:rsidP="00630896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senx-cosx=0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sen x 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=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cosx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sen x 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en x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630896" w:rsidRPr="00630896" w:rsidRDefault="004F644A" w:rsidP="00630896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30896" w:rsidRDefault="00630896" w:rsidP="00630896">
      <w:pPr>
        <w:jc w:val="both"/>
        <w:rPr>
          <w:rFonts w:eastAsiaTheme="minorEastAsia"/>
          <w:lang w:val="en-US"/>
        </w:rPr>
      </w:pPr>
    </w:p>
    <w:p w:rsidR="00630896" w:rsidRDefault="00630896" w:rsidP="00630896">
      <w:pPr>
        <w:jc w:val="both"/>
        <w:rPr>
          <w:rFonts w:eastAsiaTheme="minorEastAsia"/>
        </w:rPr>
      </w:pPr>
      <w:r w:rsidRPr="00301C57">
        <w:rPr>
          <w:rFonts w:eastAsiaTheme="minorEastAsia"/>
          <w:i/>
          <w:noProof/>
          <w:lang w:eastAsia="es-CO"/>
        </w:rPr>
        <w:drawing>
          <wp:inline distT="0" distB="0" distL="0" distR="0" wp14:anchorId="523FA893" wp14:editId="6F32FBBF">
            <wp:extent cx="2779644" cy="145046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426" cy="14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96" w:rsidRPr="00630896" w:rsidRDefault="00630896" w:rsidP="00630896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630896" w:rsidRPr="00906523" w:rsidRDefault="004F644A" w:rsidP="00630896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 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</m:oMath>
      </m:oMathPara>
    </w:p>
    <w:p w:rsidR="00906523" w:rsidRPr="00955EE8" w:rsidRDefault="00906523" w:rsidP="00630896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en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π ,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π </m:t>
          </m:r>
        </m:oMath>
      </m:oMathPara>
    </w:p>
    <w:p w:rsidR="00955EE8" w:rsidRDefault="00955EE8" w:rsidP="00630896">
      <w:pPr>
        <w:jc w:val="both"/>
        <w:rPr>
          <w:rFonts w:eastAsiaTheme="minorEastAsia"/>
          <w:lang w:val="en-US"/>
        </w:rPr>
      </w:pPr>
    </w:p>
    <w:p w:rsidR="00955EE8" w:rsidRPr="00955EE8" w:rsidRDefault="00955EE8" w:rsidP="00955EE8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630896" w:rsidRPr="00093C02" w:rsidRDefault="00A97368" w:rsidP="00630896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Los extremos maximos superiore son 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y lo maximos inferiores son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30896" w:rsidRPr="00093C02" w:rsidRDefault="00630896" w:rsidP="00630896">
      <w:pPr>
        <w:pStyle w:val="Prrafodelista"/>
        <w:rPr>
          <w:rFonts w:ascii="Cambria Math" w:eastAsiaTheme="minorEastAsia" w:hAnsi="Cambria Math"/>
          <w:oMath/>
        </w:rPr>
      </w:pPr>
    </w:p>
    <w:p w:rsidR="00533ACE" w:rsidRDefault="007C4232" w:rsidP="00630896">
      <w:pPr>
        <w:pStyle w:val="Prrafodelista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533ACE" w:rsidRDefault="00533ACE" w:rsidP="00533ACE">
      <w:pPr>
        <w:jc w:val="both"/>
        <w:rPr>
          <w:rFonts w:eastAsiaTheme="minorEastAsia"/>
        </w:rPr>
      </w:pPr>
    </w:p>
    <w:p w:rsidR="00533ACE" w:rsidRDefault="00093C02" w:rsidP="00533ACE">
      <w:pPr>
        <w:jc w:val="both"/>
        <w:rPr>
          <w:rFonts w:eastAsiaTheme="minorEastAsia"/>
        </w:rPr>
      </w:pPr>
      <w:r w:rsidRPr="00093C02">
        <w:rPr>
          <w:rFonts w:eastAsiaTheme="minorEastAsia"/>
        </w:rPr>
        <w:t>Encuentre los números c a los que se refiere el teorema del valor medio para cada función en el intervalo indicado.</w:t>
      </w:r>
    </w:p>
    <w:p w:rsidR="005900C2" w:rsidRPr="005900C2" w:rsidRDefault="00093C02" w:rsidP="00533ACE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 xml:space="preserve">   ;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4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  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 xml:space="preserve"> →       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-0</m:t>
              </m:r>
            </m:num>
            <m:den>
              <m:r>
                <w:rPr>
                  <w:rFonts w:ascii="Cambria Math" w:eastAsiaTheme="minorEastAsia" w:hAnsi="Cambria Math"/>
                </w:rPr>
                <m:t>4-0</m:t>
              </m:r>
            </m:den>
          </m:f>
          <m:r>
            <w:rPr>
              <w:rFonts w:ascii="Cambria Math" w:eastAsiaTheme="minorEastAsia" w:hAnsi="Cambria Math"/>
            </w:rPr>
            <m:t xml:space="preserve">   →  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5900C2" w:rsidRPr="005900C2" w:rsidRDefault="004F644A" w:rsidP="00533ACE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=m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→ 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→</m:t>
          </m:r>
          <m:r>
            <w:rPr>
              <w:rFonts w:ascii="Cambria Math" w:eastAsiaTheme="minorEastAsia" w:hAnsi="Cambria Math"/>
              <w:highlight w:val="yellow"/>
            </w:rPr>
            <m:t>c=1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45526" w:rsidRDefault="00A45526" w:rsidP="0000774D">
      <w:pPr>
        <w:jc w:val="both"/>
        <w:rPr>
          <w:rFonts w:eastAsiaTheme="minorEastAsia"/>
        </w:rPr>
      </w:pPr>
    </w:p>
    <w:p w:rsidR="005900C2" w:rsidRPr="007F0DDB" w:rsidRDefault="005900C2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)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 xml:space="preserve">   ;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  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  <m:r>
            <w:rPr>
              <w:rFonts w:ascii="Cambria Math" w:eastAsiaTheme="minorEastAsia" w:hAnsi="Cambria Math"/>
            </w:rPr>
            <m:t xml:space="preserve"> →       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</w:rPr>
                <m:t>1-0</m:t>
              </m:r>
            </m:den>
          </m:f>
          <m:r>
            <w:rPr>
              <w:rFonts w:ascii="Cambria Math" w:eastAsiaTheme="minorEastAsia" w:hAnsi="Cambria Math"/>
            </w:rPr>
            <m:t xml:space="preserve">   →  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A45526" w:rsidRPr="007F0DDB" w:rsidRDefault="004F644A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=m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→  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→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→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2c-1=0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184720" w:rsidRPr="007F0DDB" w:rsidRDefault="00184720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r cuadratica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: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  ;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: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</m:e>
        </m:rad>
        <m:r>
          <w:rPr>
            <w:rFonts w:ascii="Cambria Math" w:eastAsiaTheme="minorEastAsia" w:hAnsi="Cambria Math"/>
            <w:highlight w:val="yellow"/>
          </w:rPr>
          <m:t>-1</m:t>
        </m:r>
      </m:oMath>
    </w:p>
    <w:p w:rsidR="00184720" w:rsidRPr="007F0DDB" w:rsidRDefault="00184720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 xml:space="preserve">c: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</m:e>
        </m:rad>
        <m:r>
          <w:rPr>
            <w:rFonts w:ascii="Cambria Math" w:eastAsiaTheme="minorEastAsia" w:hAnsi="Cambria Math"/>
            <w:highlight w:val="yellow"/>
          </w:rPr>
          <m:t>-1</m:t>
        </m:r>
        <m:r>
          <w:rPr>
            <w:rFonts w:ascii="Cambria Math" w:eastAsiaTheme="minorEastAsia" w:hAnsi="Cambria Math"/>
          </w:rPr>
          <m:t xml:space="preserve">  </m:t>
        </m:r>
      </m:oMath>
    </w:p>
    <w:p w:rsidR="00A25F4C" w:rsidRDefault="00A25F4C" w:rsidP="005900C2">
      <w:pPr>
        <w:jc w:val="both"/>
        <w:rPr>
          <w:rFonts w:eastAsiaTheme="minorEastAsia"/>
        </w:rPr>
      </w:pPr>
    </w:p>
    <w:p w:rsidR="00A25F4C" w:rsidRPr="007F0DDB" w:rsidRDefault="00A25F4C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)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3   ;   [1,3]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6</m:t>
          </m:r>
        </m:oMath>
      </m:oMathPara>
    </w:p>
    <w:p w:rsidR="00A25F4C" w:rsidRPr="007F0DDB" w:rsidRDefault="004F644A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2x-2 </m:t>
        </m:r>
      </m:oMath>
    </w:p>
    <w:p w:rsidR="005F7EC1" w:rsidRPr="007F0DDB" w:rsidRDefault="005F7EC1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 xml:space="preserve"> →      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-1</m:t>
            </m:r>
          </m:num>
          <m:den>
            <m:r>
              <w:rPr>
                <w:rFonts w:ascii="Cambria Math" w:eastAsiaTheme="minorEastAsia" w:hAnsi="Cambria Math"/>
              </w:rPr>
              <m:t>3-1</m:t>
            </m:r>
          </m:den>
        </m:f>
        <m:r>
          <w:rPr>
            <w:rFonts w:ascii="Cambria Math" w:eastAsiaTheme="minorEastAsia" w:hAnsi="Cambria Math"/>
          </w:rPr>
          <m:t>→ 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A25F4C" w:rsidRDefault="00A25F4C" w:rsidP="005900C2">
      <w:pPr>
        <w:jc w:val="both"/>
        <w:rPr>
          <w:rFonts w:eastAsiaTheme="minorEastAsia"/>
        </w:rPr>
      </w:pPr>
    </w:p>
    <w:p w:rsidR="00A25F4C" w:rsidRPr="007F0DDB" w:rsidRDefault="004F644A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c+3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 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=0 </m:t>
        </m:r>
      </m:oMath>
    </w:p>
    <w:p w:rsidR="00013887" w:rsidRPr="007F0DDB" w:rsidRDefault="004F644A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       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:rsidR="00013887" w:rsidRPr="007F0DDB" w:rsidRDefault="00B833B8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</w:p>
    <w:p w:rsidR="00706719" w:rsidRDefault="00706719" w:rsidP="005900C2">
      <w:pPr>
        <w:jc w:val="both"/>
        <w:rPr>
          <w:rFonts w:eastAsiaTheme="minorEastAsia"/>
        </w:rPr>
      </w:pPr>
    </w:p>
    <w:p w:rsidR="00706719" w:rsidRDefault="00706719" w:rsidP="005900C2">
      <w:pPr>
        <w:jc w:val="both"/>
        <w:rPr>
          <w:rFonts w:eastAsiaTheme="minorEastAsia"/>
        </w:rPr>
      </w:pPr>
    </w:p>
    <w:p w:rsidR="00706719" w:rsidRDefault="00706719" w:rsidP="005900C2">
      <w:pPr>
        <w:jc w:val="both"/>
        <w:rPr>
          <w:rFonts w:eastAsiaTheme="minorEastAsia"/>
        </w:rPr>
      </w:pPr>
    </w:p>
    <w:p w:rsidR="00706719" w:rsidRDefault="00706719" w:rsidP="005900C2">
      <w:pPr>
        <w:jc w:val="both"/>
        <w:rPr>
          <w:rFonts w:eastAsiaTheme="minorEastAsia"/>
        </w:rPr>
      </w:pPr>
    </w:p>
    <w:p w:rsidR="00706719" w:rsidRPr="007F0DDB" w:rsidRDefault="00706719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)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  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  </m:t>
        </m:r>
      </m:oMath>
    </w:p>
    <w:p w:rsidR="00706719" w:rsidRPr="007F0DDB" w:rsidRDefault="00706719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 1</m:t>
          </m:r>
        </m:oMath>
      </m:oMathPara>
    </w:p>
    <w:p w:rsidR="00706719" w:rsidRPr="007F0DDB" w:rsidRDefault="004F644A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706719" w:rsidRPr="007F0DDB" w:rsidRDefault="00706719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 xml:space="preserve"> →      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1</m:t>
            </m:r>
          </m:num>
          <m:den>
            <m:r>
              <w:rPr>
                <w:rFonts w:ascii="Cambria Math" w:eastAsiaTheme="minorEastAsia" w:hAnsi="Cambria Math"/>
              </w:rPr>
              <m:t>1-0</m:t>
            </m:r>
          </m:den>
        </m:f>
        <m:r>
          <w:rPr>
            <w:rFonts w:ascii="Cambria Math" w:eastAsiaTheme="minorEastAsia" w:hAnsi="Cambria Math"/>
          </w:rPr>
          <m:t xml:space="preserve">   →  m=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:rsidR="0070416A" w:rsidRPr="007F0DDB" w:rsidRDefault="00B77F93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=2 →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c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 xml:space="preserve">=2 →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 xml:space="preserve">=1 </m:t>
        </m:r>
      </m:oMath>
    </w:p>
    <w:p w:rsidR="00335AD5" w:rsidRPr="007F0DDB" w:rsidRDefault="00335AD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egun la calculadora, por metodo de newton-raphson es </m:t>
        </m:r>
        <m:r>
          <w:rPr>
            <w:rFonts w:ascii="Cambria Math" w:eastAsiaTheme="minorEastAsia" w:hAnsi="Cambria Math"/>
            <w:highlight w:val="yellow"/>
          </w:rPr>
          <m:t>c:0.66884 aprox</m:t>
        </m:r>
      </m:oMath>
    </w:p>
    <w:p w:rsidR="00335AD5" w:rsidRPr="00335AD5" w:rsidRDefault="00335AD5" w:rsidP="007F0DDB">
      <w:pPr>
        <w:ind w:firstLine="48"/>
        <w:jc w:val="both"/>
        <w:rPr>
          <w:rFonts w:eastAsiaTheme="minorEastAsia"/>
        </w:rPr>
      </w:pPr>
    </w:p>
    <w:p w:rsidR="00335AD5" w:rsidRPr="001948F8" w:rsidRDefault="00335AD5" w:rsidP="001948F8">
      <w:pPr>
        <w:jc w:val="both"/>
        <w:rPr>
          <w:rFonts w:eastAsiaTheme="minorEastAsia"/>
        </w:rPr>
      </w:pPr>
      <w:r w:rsidRPr="001948F8">
        <w:rPr>
          <w:rFonts w:eastAsiaTheme="minorEastAsia"/>
        </w:rPr>
        <w:t>Encuentre los números c a los que se refiere el teorema de Rolle para cada función en el intervalo indicado.</w:t>
      </w:r>
    </w:p>
    <w:p w:rsidR="00D62625" w:rsidRPr="007F0DDB" w:rsidRDefault="00335AD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)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D62625" w:rsidRPr="007F0DDB" w:rsidRDefault="004F644A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</w:p>
    <w:p w:rsidR="00D62625" w:rsidRPr="007F0DDB" w:rsidRDefault="00D6262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</m:t>
        </m:r>
      </m:oMath>
    </w:p>
    <w:p w:rsidR="00D62625" w:rsidRPr="007F0DDB" w:rsidRDefault="00D6262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</m:t>
        </m:r>
      </m:oMath>
    </w:p>
    <w:p w:rsidR="00D62625" w:rsidRPr="007F0DDB" w:rsidRDefault="00D6262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</m:t>
        </m:r>
      </m:oMath>
    </w:p>
    <w:p w:rsidR="00D62625" w:rsidRPr="007F0DDB" w:rsidRDefault="00D6262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8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8c =0</m:t>
          </m:r>
        </m:oMath>
      </m:oMathPara>
    </w:p>
    <w:p w:rsidR="00D62625" w:rsidRPr="007F0DDB" w:rsidRDefault="00D6262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DC7F24" w:rsidRPr="00DC7F24" w:rsidRDefault="00D62625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0  ;   c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   ; 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:rsidR="00C276A3" w:rsidRPr="00DC7F24" w:rsidRDefault="00C276A3" w:rsidP="00DC7F24">
      <w:pPr>
        <w:jc w:val="both"/>
        <w:rPr>
          <w:rFonts w:eastAsiaTheme="minorEastAsia"/>
        </w:rPr>
      </w:pPr>
      <w:r w:rsidRPr="00DC7F24">
        <w:rPr>
          <w:rFonts w:eastAsiaTheme="minorEastAsia"/>
        </w:rPr>
        <w:t xml:space="preserve"> </w:t>
      </w:r>
    </w:p>
    <w:p w:rsidR="00C276A3" w:rsidRPr="00DC7F24" w:rsidRDefault="00C276A3" w:rsidP="007F0DDB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)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 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eastAsiaTheme="minorEastAsia" w:hAnsi="Cambria Math"/>
          </w:rPr>
          <m:t xml:space="preserve">    ; [</m:t>
        </m:r>
        <m:r>
          <m:rPr>
            <m:sty m:val="p"/>
          </m:rPr>
          <w:rPr>
            <w:rFonts w:ascii="Cambria Math" w:hAnsi="Cambria Math"/>
          </w:rPr>
          <m:t>0, 2π]</m:t>
        </m:r>
      </m:oMath>
    </w:p>
    <w:p w:rsidR="00DC7F24" w:rsidRPr="00DC7F24" w:rsidRDefault="00DC7F24" w:rsidP="00DC7F24">
      <w:pPr>
        <w:pStyle w:val="Prrafodelista"/>
        <w:rPr>
          <w:rFonts w:eastAsiaTheme="minorEastAsia"/>
        </w:rPr>
      </w:pPr>
    </w:p>
    <w:p w:rsidR="00DC7F24" w:rsidRPr="00DC7F24" w:rsidRDefault="00DC7F24" w:rsidP="00DC7F24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2</m:t>
          </m:r>
          <m:r>
            <w:rPr>
              <w:rFonts w:ascii="Cambria Math" w:hAnsi="Cambria Math"/>
            </w:rPr>
            <m:t>π</m:t>
          </m:r>
        </m:oMath>
      </m:oMathPara>
    </w:p>
    <w:p w:rsidR="00DC7F24" w:rsidRPr="001948F8" w:rsidRDefault="004F644A" w:rsidP="001948F8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  <w:bookmarkStart w:id="0" w:name="_GoBack"/>
            <w:bookmarkEnd w:id="0"/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0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func>
          <m:r>
            <w:rPr>
              <w:rFonts w:ascii="Cambria Math" w:eastAsiaTheme="minorEastAsia" w:hAnsi="Cambria Math"/>
            </w:rPr>
            <m:t xml:space="preserve">=0 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948F8" w:rsidRPr="001948F8" w:rsidRDefault="001948F8" w:rsidP="001948F8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8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,c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</w:p>
    <w:p w:rsidR="001948F8" w:rsidRDefault="001948F8" w:rsidP="001948F8">
      <w:pPr>
        <w:jc w:val="both"/>
        <w:rPr>
          <w:rFonts w:eastAsiaTheme="minorEastAsia"/>
        </w:rPr>
      </w:pPr>
    </w:p>
    <w:p w:rsidR="001948F8" w:rsidRPr="001948F8" w:rsidRDefault="001948F8" w:rsidP="001948F8">
      <w:pPr>
        <w:jc w:val="both"/>
        <w:rPr>
          <w:rFonts w:eastAsiaTheme="minorEastAsia"/>
        </w:rPr>
      </w:pPr>
    </w:p>
    <w:p w:rsidR="0044366A" w:rsidRPr="001948F8" w:rsidRDefault="001948F8" w:rsidP="005900C2">
      <w:pPr>
        <w:jc w:val="both"/>
        <w:rPr>
          <w:rFonts w:eastAsiaTheme="minorEastAsia"/>
        </w:rPr>
      </w:pPr>
      <w:r w:rsidRPr="001948F8">
        <w:rPr>
          <w:rFonts w:eastAsiaTheme="minorEastAsia"/>
        </w:rPr>
        <w:t>Aplique el teorema de Rolle generalizado 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 xml:space="preserve">    ;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3</m:t>
            </m:r>
          </m:e>
        </m:d>
      </m:oMath>
    </w:p>
    <w:p w:rsidR="001948F8" w:rsidRPr="001948F8" w:rsidRDefault="001948F8" w:rsidP="005900C2">
      <w:pPr>
        <w:jc w:val="both"/>
        <w:rPr>
          <w:rFonts w:eastAsiaTheme="minorEastAsia"/>
        </w:rPr>
      </w:pPr>
    </w:p>
    <w:p w:rsidR="00F2114E" w:rsidRPr="00F2114E" w:rsidRDefault="001948F8" w:rsidP="005900C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 xml:space="preserve">   =0</m:t>
          </m:r>
        </m:oMath>
      </m:oMathPara>
    </w:p>
    <w:p w:rsidR="00C276A3" w:rsidRPr="00F2114E" w:rsidRDefault="001948F8" w:rsidP="005900C2">
      <w:pPr>
        <w:jc w:val="both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0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:rsidR="00F2114E" w:rsidRPr="00C276A3" w:rsidRDefault="00F2114E" w:rsidP="005900C2">
      <w:pPr>
        <w:jc w:val="both"/>
        <w:rPr>
          <w:rFonts w:ascii="Cambria Math" w:eastAsiaTheme="minorEastAsia" w:hAnsi="Cambria Math"/>
          <w:i/>
        </w:rPr>
      </w:pPr>
    </w:p>
    <w:p w:rsidR="0048587A" w:rsidRPr="00045225" w:rsidRDefault="004F644A" w:rsidP="005900C2">
      <w:pPr>
        <w:jc w:val="both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</m:oMath>
      </m:oMathPara>
    </w:p>
    <w:p w:rsidR="00045225" w:rsidRPr="00045225" w:rsidRDefault="00045225" w:rsidP="005900C2">
      <w:pPr>
        <w:jc w:val="both"/>
        <w:rPr>
          <w:rFonts w:ascii="Cambria Math" w:eastAsiaTheme="minorEastAsia" w:hAnsi="Cambria Math"/>
          <w:i/>
        </w:rPr>
      </w:pPr>
    </w:p>
    <w:p w:rsidR="000154EF" w:rsidRPr="000154EF" w:rsidRDefault="004F644A" w:rsidP="005900C2">
      <w:pPr>
        <w:jc w:val="both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+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-3+x-1+x-1+x+x-3+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6x-8</m:t>
          </m:r>
        </m:oMath>
      </m:oMathPara>
    </w:p>
    <w:p w:rsidR="00D62625" w:rsidRPr="00CF0C76" w:rsidRDefault="004F644A" w:rsidP="005900C2">
      <w:pPr>
        <w:jc w:val="both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6c-8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highlight w:val="yellow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3</m:t>
              </m:r>
            </m:den>
          </m:f>
        </m:oMath>
      </m:oMathPara>
    </w:p>
    <w:p w:rsidR="00CF0C76" w:rsidRPr="000154EF" w:rsidRDefault="00CF0C76" w:rsidP="005900C2">
      <w:pPr>
        <w:jc w:val="both"/>
        <w:rPr>
          <w:rFonts w:ascii="Cambria Math" w:eastAsiaTheme="minorEastAsia" w:hAnsi="Cambria Math"/>
          <w:i/>
        </w:rPr>
      </w:pPr>
    </w:p>
    <w:p w:rsidR="00B77F93" w:rsidRDefault="00CF0C76" w:rsidP="005900C2">
      <w:pPr>
        <w:jc w:val="both"/>
        <w:rPr>
          <w:rFonts w:eastAsiaTheme="minorEastAsia"/>
        </w:rPr>
      </w:pPr>
      <w:r w:rsidRPr="00CF0C76">
        <w:rPr>
          <w:rFonts w:eastAsiaTheme="minorEastAsia"/>
        </w:rPr>
        <w:t>Aplicar el primer teorema fundamental del cálculo a cada función en el intervalo indicado.</w:t>
      </w:r>
    </w:p>
    <w:p w:rsidR="00954394" w:rsidRPr="00954394" w:rsidRDefault="00365DC1" w:rsidP="005900C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   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 xml:space="preserve">     →     u=x    du=dx   ;  v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 , dv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dx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 xml:space="preserve"> 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→  lado mayo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 xml:space="preserve"> 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→ 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1</m:t>
              </m:r>
            </m:e>
          </m:d>
        </m:oMath>
      </m:oMathPara>
    </w:p>
    <w:p w:rsidR="00365DC1" w:rsidRPr="00365DC1" w:rsidRDefault="004F644A" w:rsidP="005900C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 xml:space="preserve"> 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→ 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1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 xml:space="preserve"> 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→  </m:t>
          </m:r>
          <m:r>
            <w:rPr>
              <w:rFonts w:ascii="Cambria Math" w:eastAsiaTheme="minorEastAsia" w:hAnsi="Cambria Math"/>
              <w:highlight w:val="cyan"/>
            </w:rPr>
            <m:t>8.389056099</m:t>
          </m:r>
        </m:oMath>
      </m:oMathPara>
    </w:p>
    <w:p w:rsidR="00365DC1" w:rsidRDefault="00365DC1" w:rsidP="005900C2">
      <w:pPr>
        <w:jc w:val="both"/>
        <w:rPr>
          <w:rFonts w:eastAsiaTheme="minorEastAsia"/>
        </w:rPr>
      </w:pPr>
    </w:p>
    <w:p w:rsidR="00365DC1" w:rsidRPr="00365DC1" w:rsidRDefault="00365DC1" w:rsidP="005900C2">
      <w:pPr>
        <w:jc w:val="both"/>
        <w:rPr>
          <w:rFonts w:eastAsiaTheme="minorEastAsia"/>
        </w:rPr>
      </w:pPr>
    </w:p>
    <w:p w:rsidR="00BB5101" w:rsidRPr="00BB5101" w:rsidRDefault="00365DC1" w:rsidP="005900C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)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1</m:t>
              </m:r>
            </m:e>
          </m:d>
        </m:oMath>
      </m:oMathPara>
    </w:p>
    <w:p w:rsidR="00BB5101" w:rsidRPr="00BB5101" w:rsidRDefault="00BB5101" w:rsidP="005900C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     →     u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1   du=2x  </m:t>
          </m:r>
        </m:oMath>
      </m:oMathPara>
    </w:p>
    <w:p w:rsidR="00BB5101" w:rsidRPr="00BB5101" w:rsidRDefault="004F644A" w:rsidP="005900C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    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eqAr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BB5101" w:rsidRPr="00BB5101" w:rsidRDefault="004F644A" w:rsidP="005900C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  =  </m:t>
          </m:r>
          <m:r>
            <w:rPr>
              <w:rFonts w:ascii="Cambria Math" w:eastAsiaTheme="minorEastAsia" w:hAnsi="Cambria Math"/>
              <w:highlight w:val="cyan"/>
            </w:rPr>
            <m:t>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B5101" w:rsidRDefault="00BB5101" w:rsidP="005900C2">
      <w:pPr>
        <w:jc w:val="both"/>
        <w:rPr>
          <w:rFonts w:eastAsiaTheme="minorEastAsia"/>
        </w:rPr>
      </w:pPr>
    </w:p>
    <w:p w:rsidR="00BB5101" w:rsidRDefault="00BB5101" w:rsidP="00BB5101">
      <w:pPr>
        <w:rPr>
          <w:rFonts w:eastAsiaTheme="minorEastAsia"/>
        </w:rPr>
      </w:pPr>
      <w:r>
        <w:rPr>
          <w:rFonts w:eastAsiaTheme="minorEastAsia"/>
        </w:rPr>
        <w:br w:type="page"/>
      </w:r>
      <w:r w:rsidRPr="00BB5101">
        <w:rPr>
          <w:rFonts w:eastAsiaTheme="minorEastAsia"/>
        </w:rPr>
        <w:t>Aplicar el segundo teorema fundamental del cálculo a cada función.</w:t>
      </w:r>
      <w:r>
        <w:rPr>
          <w:rFonts w:eastAsiaTheme="minorEastAsia"/>
        </w:rPr>
        <w:t xml:space="preserve"> </w:t>
      </w:r>
    </w:p>
    <w:p w:rsidR="00EA083B" w:rsidRPr="00EA083B" w:rsidRDefault="004F644A" w:rsidP="00BB510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dt </m:t>
              </m:r>
            </m:e>
          </m:nary>
        </m:oMath>
      </m:oMathPara>
    </w:p>
    <w:p w:rsidR="00EA083B" w:rsidRPr="00EA083B" w:rsidRDefault="00EA083B" w:rsidP="00BB51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6C32E9" w:rsidRPr="006C32E9" w:rsidRDefault="004F644A" w:rsidP="00BB5101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-0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=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C32E9" w:rsidRPr="006C32E9" w:rsidRDefault="006C32E9" w:rsidP="00BB5101">
      <w:pPr>
        <w:rPr>
          <w:rFonts w:eastAsiaTheme="minorEastAsia"/>
        </w:rPr>
      </w:pPr>
    </w:p>
    <w:p w:rsidR="00CF0C76" w:rsidRPr="00FC3EB6" w:rsidRDefault="004F644A" w:rsidP="00BB510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 xml:space="preserve">dt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C3EB6" w:rsidRDefault="00FC3EB6" w:rsidP="00FC3EB6">
      <w:pPr>
        <w:rPr>
          <w:rFonts w:eastAsiaTheme="minorEastAsia"/>
        </w:rPr>
      </w:pPr>
      <w:r w:rsidRPr="00FC3EB6">
        <w:rPr>
          <w:rFonts w:eastAsiaTheme="minorEastAsia"/>
        </w:rPr>
        <w:t>Encuentre el(los) número(s) c referido(s) en el teorema del valor medio para integrales para cada función, sob</w:t>
      </w:r>
      <w:r>
        <w:rPr>
          <w:rFonts w:eastAsiaTheme="minorEastAsia"/>
        </w:rPr>
        <w:t xml:space="preserve">re el </w:t>
      </w:r>
      <w:r w:rsidRPr="00FC3EB6">
        <w:rPr>
          <w:rFonts w:eastAsiaTheme="minorEastAsia"/>
        </w:rPr>
        <w:t>intervalo indicado.</w:t>
      </w:r>
    </w:p>
    <w:p w:rsidR="00FC3EB6" w:rsidRPr="00EE684B" w:rsidRDefault="004651D6" w:rsidP="00FC3EB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)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4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E684B" w:rsidRPr="001103DA" w:rsidRDefault="004F644A" w:rsidP="00FC3EB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 xml:space="preserve"> →  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→   18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182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+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1103DA" w:rsidRPr="004651D6" w:rsidRDefault="006F4C0B" w:rsidP="00FC3EB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182 =7 </m:t>
          </m:r>
          <m:r>
            <w:rPr>
              <w:rFonts w:ascii="Cambria Math" w:eastAsiaTheme="minorEastAsia" w:hAnsi="Cambria Math"/>
              <w:highlight w:val="yellow"/>
              <w:lang w:val="en-US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→   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7*6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→  </m:t>
          </m:r>
          <m:r>
            <w:rPr>
              <w:rFonts w:ascii="Cambria Math" w:eastAsiaTheme="minorEastAsia" w:hAnsi="Cambria Math"/>
              <w:highlight w:val="yellow"/>
              <w:lang w:val="en-US"/>
            </w:rPr>
            <m:t>c=2.082</m:t>
          </m:r>
        </m:oMath>
      </m:oMathPara>
    </w:p>
    <w:p w:rsidR="004651D6" w:rsidRDefault="004651D6" w:rsidP="00FC3EB6">
      <w:pPr>
        <w:rPr>
          <w:rFonts w:eastAsiaTheme="minorEastAsia"/>
          <w:lang w:val="en-US"/>
        </w:rPr>
      </w:pPr>
    </w:p>
    <w:p w:rsidR="004651D6" w:rsidRPr="002B172F" w:rsidRDefault="004651D6" w:rsidP="00FC3EB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b)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xcos 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2B172F" w:rsidRPr="002B172F" w:rsidRDefault="002B172F" w:rsidP="00FC3EB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=x     v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du=dx   dv= -sen 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:rsidR="004651D6" w:rsidRPr="00C10219" w:rsidRDefault="004F644A" w:rsidP="00FC3EB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cos x 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→   xcosx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x dx  →xcosx -sen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-sen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   -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=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c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:rsidR="004651D6" w:rsidRDefault="004651D6" w:rsidP="00FC3EB6">
      <w:pPr>
        <w:rPr>
          <w:rFonts w:eastAsiaTheme="minorEastAsia"/>
          <w:lang w:val="en-US"/>
        </w:rPr>
      </w:pPr>
    </w:p>
    <w:p w:rsidR="004651D6" w:rsidRPr="004651D6" w:rsidRDefault="004651D6" w:rsidP="00FC3EB6">
      <w:pPr>
        <w:rPr>
          <w:rFonts w:eastAsiaTheme="minorEastAsia"/>
          <w:lang w:val="en-US"/>
        </w:rPr>
      </w:pPr>
    </w:p>
    <w:sectPr w:rsidR="004651D6" w:rsidRPr="00465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AB" w:rsidRDefault="00A644AB" w:rsidP="00045225">
      <w:pPr>
        <w:spacing w:after="0" w:line="240" w:lineRule="auto"/>
      </w:pPr>
      <w:r>
        <w:separator/>
      </w:r>
    </w:p>
  </w:endnote>
  <w:endnote w:type="continuationSeparator" w:id="0">
    <w:p w:rsidR="00A644AB" w:rsidRDefault="00A644AB" w:rsidP="0004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AB" w:rsidRDefault="00A644AB" w:rsidP="00045225">
      <w:pPr>
        <w:spacing w:after="0" w:line="240" w:lineRule="auto"/>
      </w:pPr>
      <w:r>
        <w:separator/>
      </w:r>
    </w:p>
  </w:footnote>
  <w:footnote w:type="continuationSeparator" w:id="0">
    <w:p w:rsidR="00A644AB" w:rsidRDefault="00A644AB" w:rsidP="0004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C1A"/>
    <w:multiLevelType w:val="hybridMultilevel"/>
    <w:tmpl w:val="F0687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42C8"/>
    <w:multiLevelType w:val="hybridMultilevel"/>
    <w:tmpl w:val="4D80C1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58F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4F1742"/>
    <w:multiLevelType w:val="hybridMultilevel"/>
    <w:tmpl w:val="0AFEEF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7A"/>
    <w:rsid w:val="0000774D"/>
    <w:rsid w:val="00013887"/>
    <w:rsid w:val="000154EF"/>
    <w:rsid w:val="00045225"/>
    <w:rsid w:val="000622EF"/>
    <w:rsid w:val="00071F27"/>
    <w:rsid w:val="000935BD"/>
    <w:rsid w:val="00093C02"/>
    <w:rsid w:val="001103DA"/>
    <w:rsid w:val="00184720"/>
    <w:rsid w:val="00184CA8"/>
    <w:rsid w:val="00192672"/>
    <w:rsid w:val="001948F8"/>
    <w:rsid w:val="00204FEB"/>
    <w:rsid w:val="00272A4A"/>
    <w:rsid w:val="002B172F"/>
    <w:rsid w:val="002D7EF7"/>
    <w:rsid w:val="00300DB1"/>
    <w:rsid w:val="00310A62"/>
    <w:rsid w:val="00314733"/>
    <w:rsid w:val="00335AD5"/>
    <w:rsid w:val="00365DC1"/>
    <w:rsid w:val="00365F39"/>
    <w:rsid w:val="0044366A"/>
    <w:rsid w:val="00444779"/>
    <w:rsid w:val="004651D6"/>
    <w:rsid w:val="0048587A"/>
    <w:rsid w:val="004A3136"/>
    <w:rsid w:val="004F644A"/>
    <w:rsid w:val="00533ACE"/>
    <w:rsid w:val="005900C2"/>
    <w:rsid w:val="005A0CF6"/>
    <w:rsid w:val="005E4BF7"/>
    <w:rsid w:val="005F7EC1"/>
    <w:rsid w:val="00630896"/>
    <w:rsid w:val="0063414D"/>
    <w:rsid w:val="00640F9B"/>
    <w:rsid w:val="006C32E9"/>
    <w:rsid w:val="006C5289"/>
    <w:rsid w:val="006F4C0B"/>
    <w:rsid w:val="00703053"/>
    <w:rsid w:val="0070416A"/>
    <w:rsid w:val="00706719"/>
    <w:rsid w:val="00712E4C"/>
    <w:rsid w:val="007A2FA3"/>
    <w:rsid w:val="007C4232"/>
    <w:rsid w:val="007F0DDB"/>
    <w:rsid w:val="00813C7A"/>
    <w:rsid w:val="008152C2"/>
    <w:rsid w:val="00861CE3"/>
    <w:rsid w:val="00885D03"/>
    <w:rsid w:val="00886262"/>
    <w:rsid w:val="008A389E"/>
    <w:rsid w:val="008B27EC"/>
    <w:rsid w:val="008F1FFC"/>
    <w:rsid w:val="00906523"/>
    <w:rsid w:val="00954394"/>
    <w:rsid w:val="00955EE8"/>
    <w:rsid w:val="009A3F94"/>
    <w:rsid w:val="009A7035"/>
    <w:rsid w:val="009F6B90"/>
    <w:rsid w:val="00A071AA"/>
    <w:rsid w:val="00A10F11"/>
    <w:rsid w:val="00A25F4C"/>
    <w:rsid w:val="00A45526"/>
    <w:rsid w:val="00A644AB"/>
    <w:rsid w:val="00A97368"/>
    <w:rsid w:val="00AE6F52"/>
    <w:rsid w:val="00B459E1"/>
    <w:rsid w:val="00B503ED"/>
    <w:rsid w:val="00B77F93"/>
    <w:rsid w:val="00B833B8"/>
    <w:rsid w:val="00BB5101"/>
    <w:rsid w:val="00BF0F83"/>
    <w:rsid w:val="00C07968"/>
    <w:rsid w:val="00C10219"/>
    <w:rsid w:val="00C276A3"/>
    <w:rsid w:val="00C8065C"/>
    <w:rsid w:val="00C92CC7"/>
    <w:rsid w:val="00C96B79"/>
    <w:rsid w:val="00CF0C76"/>
    <w:rsid w:val="00D3117C"/>
    <w:rsid w:val="00D62625"/>
    <w:rsid w:val="00D75FB0"/>
    <w:rsid w:val="00DC7F24"/>
    <w:rsid w:val="00DE51DB"/>
    <w:rsid w:val="00E15ED4"/>
    <w:rsid w:val="00E4738C"/>
    <w:rsid w:val="00E710A9"/>
    <w:rsid w:val="00E73A46"/>
    <w:rsid w:val="00E90891"/>
    <w:rsid w:val="00EA083B"/>
    <w:rsid w:val="00EA7FB8"/>
    <w:rsid w:val="00EE684B"/>
    <w:rsid w:val="00F04AF7"/>
    <w:rsid w:val="00F2114E"/>
    <w:rsid w:val="00F51DAA"/>
    <w:rsid w:val="00F66AD2"/>
    <w:rsid w:val="00FC3EB6"/>
    <w:rsid w:val="00FE0BBE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009BB"/>
  <w15:chartTrackingRefBased/>
  <w15:docId w15:val="{6CC36C61-2FD4-4A3C-A7BA-6942FD2D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3C7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3C7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45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225"/>
  </w:style>
  <w:style w:type="paragraph" w:styleId="Piedepgina">
    <w:name w:val="footer"/>
    <w:basedOn w:val="Normal"/>
    <w:link w:val="PiedepginaCar"/>
    <w:uiPriority w:val="99"/>
    <w:unhideWhenUsed/>
    <w:rsid w:val="000452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9CA9-7482-42F4-9644-00BBE403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</cp:revision>
  <cp:lastPrinted>2022-08-25T23:02:00Z</cp:lastPrinted>
  <dcterms:created xsi:type="dcterms:W3CDTF">2022-08-26T21:35:00Z</dcterms:created>
  <dcterms:modified xsi:type="dcterms:W3CDTF">2023-03-01T20:34:00Z</dcterms:modified>
</cp:coreProperties>
</file>